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29009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ABF6B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C9BA2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9A5002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A04996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D7D39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80218D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37EB7C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F5D53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legria da Encarn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0, 194, 272, 4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A64480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42BC74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E88B20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D21A7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F26C31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20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D1719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9871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